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1E44E1CB"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4378A3">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28455D50" w:rsidR="00CA74CA" w:rsidRPr="00095E77" w:rsidRDefault="00CA74CA">
          <w:pPr>
            <w:pStyle w:val="TOC1"/>
            <w:tabs>
              <w:tab w:val="right" w:leader="dot" w:pos="9016"/>
            </w:tabs>
            <w:rPr>
              <w:rFonts w:ascii="Dana-FaNum" w:eastAsiaTheme="minorEastAsia" w:hAnsi="Dana-FaNum" w:cs="Dana-FaNum"/>
              <w:noProof/>
              <w:rtl/>
            </w:rPr>
          </w:pPr>
          <w:hyperlink w:anchor="_Toc121848799" w:history="1">
            <w:r w:rsidRPr="00095E77">
              <w:rPr>
                <w:rStyle w:val="Hyperlink"/>
                <w:rFonts w:ascii="Dana-FaNum" w:hAnsi="Dana-FaNum" w:cs="Dana-FaNum"/>
                <w:b/>
                <w:bCs/>
                <w:noProof/>
                <w:rtl/>
              </w:rPr>
              <w:t>فروشگاه ا</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نترنت</w:t>
            </w:r>
            <w:r w:rsidRPr="00095E77">
              <w:rPr>
                <w:rStyle w:val="Hyperlink"/>
                <w:rFonts w:ascii="Dana-FaNum" w:hAnsi="Dana-FaNum" w:cs="Dana-FaNum" w:hint="cs"/>
                <w:b/>
                <w:b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799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3</w:t>
            </w:r>
            <w:r w:rsidRPr="00095E77">
              <w:rPr>
                <w:rStyle w:val="Hyperlink"/>
                <w:rFonts w:ascii="Dana-FaNum" w:hAnsi="Dana-FaNum" w:cs="Dana-FaNum"/>
                <w:noProof/>
                <w:rtl/>
              </w:rPr>
              <w:fldChar w:fldCharType="end"/>
            </w:r>
          </w:hyperlink>
        </w:p>
        <w:p w14:paraId="618FF6B9" w14:textId="5A09EA3D" w:rsidR="00CA74CA" w:rsidRPr="00095E77" w:rsidRDefault="00CA74CA">
          <w:pPr>
            <w:pStyle w:val="TOC1"/>
            <w:tabs>
              <w:tab w:val="right" w:leader="dot" w:pos="9016"/>
            </w:tabs>
            <w:rPr>
              <w:rFonts w:ascii="Dana-FaNum" w:eastAsiaTheme="minorEastAsia" w:hAnsi="Dana-FaNum" w:cs="Dana-FaNum"/>
              <w:noProof/>
              <w:rtl/>
            </w:rPr>
          </w:pPr>
          <w:hyperlink w:anchor="_Toc121848800" w:history="1">
            <w:r w:rsidRPr="00095E77">
              <w:rPr>
                <w:rStyle w:val="Hyperlink"/>
                <w:rFonts w:ascii="Dana-FaNum" w:hAnsi="Dana-FaNum" w:cs="Dana-FaNum"/>
                <w:b/>
                <w:bCs/>
                <w:noProof/>
                <w:rtl/>
              </w:rPr>
              <w:t>هدف از ا</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جاد</w:t>
            </w:r>
            <w:r w:rsidRPr="00095E77">
              <w:rPr>
                <w:rStyle w:val="Hyperlink"/>
                <w:rFonts w:ascii="Dana-FaNum" w:hAnsi="Dana-FaNum" w:cs="Dana-FaNum"/>
                <w:b/>
                <w:bCs/>
                <w:noProof/>
                <w:rtl/>
              </w:rPr>
              <w:t xml:space="preserve"> فروشگاه در بستر ا</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نترنت</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0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4</w:t>
            </w:r>
            <w:r w:rsidRPr="00095E77">
              <w:rPr>
                <w:rStyle w:val="Hyperlink"/>
                <w:rFonts w:ascii="Dana-FaNum" w:hAnsi="Dana-FaNum" w:cs="Dana-FaNum"/>
                <w:noProof/>
                <w:rtl/>
              </w:rPr>
              <w:fldChar w:fldCharType="end"/>
            </w:r>
          </w:hyperlink>
        </w:p>
        <w:p w14:paraId="6AF900EE" w14:textId="50F23E88" w:rsidR="00CA74CA" w:rsidRPr="00095E77" w:rsidRDefault="00CA74CA">
          <w:pPr>
            <w:pStyle w:val="TOC2"/>
            <w:tabs>
              <w:tab w:val="right" w:leader="dot" w:pos="9016"/>
            </w:tabs>
            <w:rPr>
              <w:rFonts w:ascii="Dana-FaNum" w:eastAsiaTheme="minorEastAsia" w:hAnsi="Dana-FaNum" w:cs="Dana-FaNum"/>
              <w:noProof/>
              <w:rtl/>
            </w:rPr>
          </w:pPr>
          <w:hyperlink w:anchor="_Toc121848801" w:history="1">
            <w:r w:rsidRPr="00095E77">
              <w:rPr>
                <w:rStyle w:val="Hyperlink"/>
                <w:rFonts w:ascii="Dana-FaNum" w:hAnsi="Dana-FaNum" w:cs="Dana-FaNum"/>
                <w:noProof/>
                <w:rtl/>
              </w:rPr>
              <w:t>مز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ا</w:t>
            </w:r>
            <w:r w:rsidRPr="00095E77">
              <w:rPr>
                <w:rStyle w:val="Hyperlink"/>
                <w:rFonts w:ascii="Dana-FaNum" w:hAnsi="Dana-FaNum" w:cs="Dana-FaNum" w:hint="cs"/>
                <w:noProof/>
                <w:rtl/>
              </w:rPr>
              <w:t>ی</w:t>
            </w:r>
            <w:r w:rsidRPr="00095E77">
              <w:rPr>
                <w:rStyle w:val="Hyperlink"/>
                <w:rFonts w:ascii="Dana-FaNum" w:hAnsi="Dana-FaNum" w:cs="Dana-FaNum"/>
                <w:noProof/>
                <w:rtl/>
              </w:rPr>
              <w:t xml:space="preserve"> فروشگاه 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نترنت</w:t>
            </w:r>
            <w:r w:rsidRPr="00095E77">
              <w:rPr>
                <w:rStyle w:val="Hyperlink"/>
                <w:rFonts w:ascii="Dana-FaNum" w:hAnsi="Dana-FaNum" w:cs="Dana-FaNum" w:hint="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1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4</w:t>
            </w:r>
            <w:r w:rsidRPr="00095E77">
              <w:rPr>
                <w:rStyle w:val="Hyperlink"/>
                <w:rFonts w:ascii="Dana-FaNum" w:hAnsi="Dana-FaNum" w:cs="Dana-FaNum"/>
                <w:noProof/>
                <w:rtl/>
              </w:rPr>
              <w:fldChar w:fldCharType="end"/>
            </w:r>
          </w:hyperlink>
        </w:p>
        <w:p w14:paraId="6DA58F9D" w14:textId="0D67999D" w:rsidR="00CA74CA" w:rsidRPr="00095E77" w:rsidRDefault="00CA74CA">
          <w:pPr>
            <w:pStyle w:val="TOC2"/>
            <w:tabs>
              <w:tab w:val="right" w:leader="dot" w:pos="9016"/>
            </w:tabs>
            <w:rPr>
              <w:rFonts w:ascii="Dana-FaNum" w:eastAsiaTheme="minorEastAsia" w:hAnsi="Dana-FaNum" w:cs="Dana-FaNum"/>
              <w:noProof/>
              <w:rtl/>
            </w:rPr>
          </w:pPr>
          <w:hyperlink w:anchor="_Toc121848802" w:history="1">
            <w:r w:rsidRPr="00095E77">
              <w:rPr>
                <w:rStyle w:val="Hyperlink"/>
                <w:rFonts w:ascii="Dana-FaNum" w:hAnsi="Dana-FaNum" w:cs="Dana-FaNum"/>
                <w:noProof/>
                <w:rtl/>
              </w:rPr>
              <w:t>مع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ب</w:t>
            </w:r>
            <w:r w:rsidRPr="00095E77">
              <w:rPr>
                <w:rStyle w:val="Hyperlink"/>
                <w:rFonts w:ascii="Dana-FaNum" w:hAnsi="Dana-FaNum" w:cs="Dana-FaNum"/>
                <w:noProof/>
                <w:rtl/>
              </w:rPr>
              <w:t xml:space="preserve"> فروشگاه 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نترنت</w:t>
            </w:r>
            <w:r w:rsidRPr="00095E77">
              <w:rPr>
                <w:rStyle w:val="Hyperlink"/>
                <w:rFonts w:ascii="Dana-FaNum" w:hAnsi="Dana-FaNum" w:cs="Dana-FaNum" w:hint="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2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4</w:t>
            </w:r>
            <w:r w:rsidRPr="00095E77">
              <w:rPr>
                <w:rStyle w:val="Hyperlink"/>
                <w:rFonts w:ascii="Dana-FaNum" w:hAnsi="Dana-FaNum" w:cs="Dana-FaNum"/>
                <w:noProof/>
                <w:rtl/>
              </w:rPr>
              <w:fldChar w:fldCharType="end"/>
            </w:r>
          </w:hyperlink>
        </w:p>
        <w:p w14:paraId="03835C45" w14:textId="0176A329" w:rsidR="00CA74CA" w:rsidRPr="00095E77" w:rsidRDefault="00CA74CA">
          <w:pPr>
            <w:pStyle w:val="TOC1"/>
            <w:tabs>
              <w:tab w:val="right" w:leader="dot" w:pos="9016"/>
            </w:tabs>
            <w:rPr>
              <w:rFonts w:ascii="Dana-FaNum" w:eastAsiaTheme="minorEastAsia" w:hAnsi="Dana-FaNum" w:cs="Dana-FaNum"/>
              <w:noProof/>
              <w:rtl/>
            </w:rPr>
          </w:pPr>
          <w:hyperlink w:anchor="_Toc121848803" w:history="1">
            <w:r w:rsidRPr="00095E77">
              <w:rPr>
                <w:rStyle w:val="Hyperlink"/>
                <w:rFonts w:ascii="Dana-FaNum" w:hAnsi="Dana-FaNum" w:cs="Dana-FaNum"/>
                <w:b/>
                <w:bCs/>
                <w:noProof/>
                <w:rtl/>
              </w:rPr>
              <w:t>خر</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د</w:t>
            </w:r>
            <w:r w:rsidRPr="00095E77">
              <w:rPr>
                <w:rStyle w:val="Hyperlink"/>
                <w:rFonts w:ascii="Dana-FaNum" w:hAnsi="Dana-FaNum" w:cs="Dana-FaNum"/>
                <w:b/>
                <w:bCs/>
                <w:noProof/>
                <w:rtl/>
              </w:rPr>
              <w:t xml:space="preserve"> از س</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ستم</w:t>
            </w:r>
            <w:r w:rsidRPr="00095E77">
              <w:rPr>
                <w:rStyle w:val="Hyperlink"/>
                <w:rFonts w:ascii="Dana-FaNum" w:hAnsi="Dana-FaNum" w:cs="Dana-FaNum"/>
                <w:b/>
                <w:bCs/>
                <w:noProof/>
                <w:rtl/>
              </w:rPr>
              <w:t xml:space="preserve"> فروشگاه ا</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نترنت</w:t>
            </w:r>
            <w:r w:rsidRPr="00095E77">
              <w:rPr>
                <w:rStyle w:val="Hyperlink"/>
                <w:rFonts w:ascii="Dana-FaNum" w:hAnsi="Dana-FaNum" w:cs="Dana-FaNum" w:hint="cs"/>
                <w:b/>
                <w:b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3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5</w:t>
            </w:r>
            <w:r w:rsidRPr="00095E77">
              <w:rPr>
                <w:rStyle w:val="Hyperlink"/>
                <w:rFonts w:ascii="Dana-FaNum" w:hAnsi="Dana-FaNum" w:cs="Dana-FaNum"/>
                <w:noProof/>
                <w:rtl/>
              </w:rPr>
              <w:fldChar w:fldCharType="end"/>
            </w:r>
          </w:hyperlink>
        </w:p>
        <w:p w14:paraId="61777BA3" w14:textId="18DC2607" w:rsidR="00CA74CA" w:rsidRPr="00095E77" w:rsidRDefault="00CA74CA">
          <w:pPr>
            <w:pStyle w:val="TOC1"/>
            <w:tabs>
              <w:tab w:val="right" w:leader="dot" w:pos="9016"/>
            </w:tabs>
            <w:rPr>
              <w:rFonts w:ascii="Dana-FaNum" w:eastAsiaTheme="minorEastAsia" w:hAnsi="Dana-FaNum" w:cs="Dana-FaNum"/>
              <w:noProof/>
              <w:rtl/>
            </w:rPr>
          </w:pPr>
          <w:hyperlink w:anchor="_Toc121848804" w:history="1">
            <w:r w:rsidRPr="00095E77">
              <w:rPr>
                <w:rStyle w:val="Hyperlink"/>
                <w:rFonts w:ascii="Dana-FaNum" w:hAnsi="Dana-FaNum" w:cs="Dana-FaNum"/>
                <w:b/>
                <w:bCs/>
                <w:noProof/>
                <w:rtl/>
              </w:rPr>
              <w:t>از انتخاب محصول تا تحو</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ل</w:t>
            </w:r>
            <w:r w:rsidRPr="00095E77">
              <w:rPr>
                <w:rStyle w:val="Hyperlink"/>
                <w:rFonts w:ascii="Dana-FaNum" w:hAnsi="Dana-FaNum" w:cs="Dana-FaNum"/>
                <w:b/>
                <w:bCs/>
                <w:noProof/>
                <w:rtl/>
              </w:rPr>
              <w:t xml:space="preserve"> محصول</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4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6</w:t>
            </w:r>
            <w:r w:rsidRPr="00095E77">
              <w:rPr>
                <w:rStyle w:val="Hyperlink"/>
                <w:rFonts w:ascii="Dana-FaNum" w:hAnsi="Dana-FaNum" w:cs="Dana-FaNum"/>
                <w:noProof/>
                <w:rtl/>
              </w:rPr>
              <w:fldChar w:fldCharType="end"/>
            </w:r>
          </w:hyperlink>
        </w:p>
        <w:p w14:paraId="3FCEFB60" w14:textId="64A4573F" w:rsidR="00CA74CA" w:rsidRPr="00095E77" w:rsidRDefault="00CA74CA">
          <w:pPr>
            <w:pStyle w:val="TOC1"/>
            <w:tabs>
              <w:tab w:val="right" w:leader="dot" w:pos="9016"/>
            </w:tabs>
            <w:rPr>
              <w:rFonts w:ascii="Dana-FaNum" w:eastAsiaTheme="minorEastAsia" w:hAnsi="Dana-FaNum" w:cs="Dana-FaNum"/>
              <w:noProof/>
              <w:rtl/>
            </w:rPr>
          </w:pPr>
          <w:hyperlink w:anchor="_Toc121848805" w:history="1">
            <w:r w:rsidRPr="00095E77">
              <w:rPr>
                <w:rStyle w:val="Hyperlink"/>
                <w:rFonts w:ascii="Dana-FaNum" w:hAnsi="Dana-FaNum" w:cs="Dana-FaNum"/>
                <w:b/>
                <w:bCs/>
                <w:noProof/>
                <w:rtl/>
              </w:rPr>
              <w:t>فرهنگ لغت داده‌ها (</w:t>
            </w:r>
            <w:r w:rsidRPr="00095E77">
              <w:rPr>
                <w:rStyle w:val="Hyperlink"/>
                <w:rFonts w:ascii="Dana-FaNum" w:hAnsi="Dana-FaNum" w:cs="Dana-FaNum"/>
                <w:b/>
                <w:bCs/>
                <w:noProof/>
              </w:rPr>
              <w:t>Data Dictionary</w:t>
            </w:r>
            <w:r w:rsidRPr="00095E77">
              <w:rPr>
                <w:rStyle w:val="Hyperlink"/>
                <w:rFonts w:ascii="Dana-FaNum" w:hAnsi="Dana-FaNum" w:cs="Dana-FaNum"/>
                <w:b/>
                <w:bCs/>
                <w:noProof/>
                <w:rtl/>
              </w:rPr>
              <w:t>)</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5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7</w:t>
            </w:r>
            <w:r w:rsidRPr="00095E77">
              <w:rPr>
                <w:rStyle w:val="Hyperlink"/>
                <w:rFonts w:ascii="Dana-FaNum" w:hAnsi="Dana-FaNum" w:cs="Dana-FaNum"/>
                <w:noProof/>
                <w:rtl/>
              </w:rPr>
              <w:fldChar w:fldCharType="end"/>
            </w:r>
          </w:hyperlink>
        </w:p>
        <w:p w14:paraId="028E5F94" w14:textId="08CAC555" w:rsidR="00CA74CA" w:rsidRPr="00095E77" w:rsidRDefault="00CA74CA">
          <w:pPr>
            <w:pStyle w:val="TOC1"/>
            <w:tabs>
              <w:tab w:val="right" w:leader="dot" w:pos="9016"/>
            </w:tabs>
            <w:rPr>
              <w:rFonts w:ascii="Dana-FaNum" w:eastAsiaTheme="minorEastAsia" w:hAnsi="Dana-FaNum" w:cs="Dana-FaNum"/>
              <w:noProof/>
              <w:rtl/>
            </w:rPr>
          </w:pPr>
          <w:hyperlink w:anchor="_Toc121848806" w:history="1">
            <w:r w:rsidRPr="00095E77">
              <w:rPr>
                <w:rStyle w:val="Hyperlink"/>
                <w:rFonts w:ascii="Dana-FaNum" w:hAnsi="Dana-FaNum" w:cs="Dana-FaNum"/>
                <w:b/>
                <w:bCs/>
                <w:noProof/>
                <w:rtl/>
              </w:rPr>
              <w:t>نمودار رابطه موجود</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ت</w:t>
            </w:r>
            <w:r w:rsidRPr="00095E77">
              <w:rPr>
                <w:rStyle w:val="Hyperlink"/>
                <w:rFonts w:ascii="Dana-FaNum" w:hAnsi="Dana-FaNum" w:cs="Dana-FaNum"/>
                <w:b/>
                <w:bCs/>
                <w:noProof/>
                <w:rtl/>
              </w:rPr>
              <w:t xml:space="preserve"> (</w:t>
            </w:r>
            <w:r w:rsidRPr="00095E77">
              <w:rPr>
                <w:rStyle w:val="Hyperlink"/>
                <w:rFonts w:ascii="Dana-FaNum" w:hAnsi="Dana-FaNum" w:cs="Dana-FaNum"/>
                <w:b/>
                <w:bCs/>
                <w:noProof/>
              </w:rPr>
              <w:t>ERD</w:t>
            </w:r>
            <w:r w:rsidRPr="00095E77">
              <w:rPr>
                <w:rStyle w:val="Hyperlink"/>
                <w:rFonts w:ascii="Dana-FaNum" w:hAnsi="Dana-FaNum" w:cs="Dana-FaNum"/>
                <w:b/>
                <w:bCs/>
                <w:noProof/>
                <w:rtl/>
              </w:rPr>
              <w:t>)</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6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8</w:t>
            </w:r>
            <w:r w:rsidRPr="00095E77">
              <w:rPr>
                <w:rStyle w:val="Hyperlink"/>
                <w:rFonts w:ascii="Dana-FaNum" w:hAnsi="Dana-FaNum" w:cs="Dana-FaNum"/>
                <w:noProof/>
                <w:rtl/>
              </w:rPr>
              <w:fldChar w:fldCharType="end"/>
            </w:r>
          </w:hyperlink>
        </w:p>
        <w:p w14:paraId="2AF5721B" w14:textId="51DF97BC" w:rsidR="00CA74CA" w:rsidRPr="00095E77" w:rsidRDefault="00CA74CA">
          <w:pPr>
            <w:pStyle w:val="TOC1"/>
            <w:tabs>
              <w:tab w:val="right" w:leader="dot" w:pos="9016"/>
            </w:tabs>
            <w:rPr>
              <w:rFonts w:ascii="Dana-FaNum" w:eastAsiaTheme="minorEastAsia" w:hAnsi="Dana-FaNum" w:cs="Dana-FaNum"/>
              <w:noProof/>
              <w:rtl/>
            </w:rPr>
          </w:pPr>
          <w:hyperlink w:anchor="_Toc121848807" w:history="1">
            <w:r w:rsidRPr="00095E77">
              <w:rPr>
                <w:rStyle w:val="Hyperlink"/>
                <w:rFonts w:ascii="Dana-FaNum" w:hAnsi="Dana-FaNum" w:cs="Dana-FaNum"/>
                <w:b/>
                <w:bCs/>
                <w:noProof/>
                <w:rtl/>
              </w:rPr>
              <w:t>نمودار جر</w:t>
            </w:r>
            <w:r w:rsidRPr="00095E77">
              <w:rPr>
                <w:rStyle w:val="Hyperlink"/>
                <w:rFonts w:ascii="Dana-FaNum" w:hAnsi="Dana-FaNum" w:cs="Dana-FaNum" w:hint="cs"/>
                <w:b/>
                <w:bCs/>
                <w:noProof/>
                <w:rtl/>
              </w:rPr>
              <w:t>ی</w:t>
            </w:r>
            <w:r w:rsidRPr="00095E77">
              <w:rPr>
                <w:rStyle w:val="Hyperlink"/>
                <w:rFonts w:ascii="Dana-FaNum" w:hAnsi="Dana-FaNum" w:cs="Dana-FaNum" w:hint="eastAsia"/>
                <w:b/>
                <w:bCs/>
                <w:noProof/>
                <w:rtl/>
              </w:rPr>
              <w:t>ان</w:t>
            </w:r>
            <w:r w:rsidRPr="00095E77">
              <w:rPr>
                <w:rStyle w:val="Hyperlink"/>
                <w:rFonts w:ascii="Dana-FaNum" w:hAnsi="Dana-FaNum" w:cs="Dana-FaNum"/>
                <w:b/>
                <w:bCs/>
                <w:noProof/>
                <w:rtl/>
              </w:rPr>
              <w:t xml:space="preserve"> داده </w:t>
            </w:r>
            <w:r w:rsidRPr="00095E77">
              <w:rPr>
                <w:rStyle w:val="Hyperlink"/>
                <w:rFonts w:ascii="Dana-FaNum" w:hAnsi="Dana-FaNum" w:cs="Dana-FaNum"/>
                <w:b/>
                <w:bCs/>
                <w:noProof/>
              </w:rPr>
              <w:t>(Data Flow Diagram)</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7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9</w:t>
            </w:r>
            <w:r w:rsidRPr="00095E77">
              <w:rPr>
                <w:rStyle w:val="Hyperlink"/>
                <w:rFonts w:ascii="Dana-FaNum" w:hAnsi="Dana-FaNum" w:cs="Dana-FaNum"/>
                <w:noProof/>
                <w:rtl/>
              </w:rPr>
              <w:fldChar w:fldCharType="end"/>
            </w:r>
          </w:hyperlink>
        </w:p>
        <w:p w14:paraId="25273846" w14:textId="162D5323" w:rsidR="00CA74CA" w:rsidRPr="00095E77" w:rsidRDefault="00CA74CA">
          <w:pPr>
            <w:pStyle w:val="TOC2"/>
            <w:tabs>
              <w:tab w:val="right" w:leader="dot" w:pos="9016"/>
            </w:tabs>
            <w:rPr>
              <w:rFonts w:ascii="Dana-FaNum" w:eastAsiaTheme="minorEastAsia" w:hAnsi="Dana-FaNum" w:cs="Dana-FaNum"/>
              <w:noProof/>
              <w:rtl/>
            </w:rPr>
          </w:pPr>
          <w:hyperlink w:anchor="_Toc121848808" w:history="1">
            <w:r w:rsidRPr="00095E77">
              <w:rPr>
                <w:rStyle w:val="Hyperlink"/>
                <w:rFonts w:ascii="Dana-FaNum" w:hAnsi="Dana-FaNum" w:cs="Dana-FaNum"/>
                <w:noProof/>
                <w:rtl/>
              </w:rPr>
              <w:t>سطح صفر</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8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9</w:t>
            </w:r>
            <w:r w:rsidRPr="00095E77">
              <w:rPr>
                <w:rStyle w:val="Hyperlink"/>
                <w:rFonts w:ascii="Dana-FaNum" w:hAnsi="Dana-FaNum" w:cs="Dana-FaNum"/>
                <w:noProof/>
                <w:rtl/>
              </w:rPr>
              <w:fldChar w:fldCharType="end"/>
            </w:r>
          </w:hyperlink>
        </w:p>
        <w:p w14:paraId="6CA6A454" w14:textId="686D9271" w:rsidR="00CA74CA" w:rsidRPr="00095E77" w:rsidRDefault="00CA74CA">
          <w:pPr>
            <w:pStyle w:val="TOC2"/>
            <w:tabs>
              <w:tab w:val="right" w:leader="dot" w:pos="9016"/>
            </w:tabs>
            <w:rPr>
              <w:rFonts w:ascii="Dana-FaNum" w:eastAsiaTheme="minorEastAsia" w:hAnsi="Dana-FaNum" w:cs="Dana-FaNum"/>
              <w:noProof/>
              <w:rtl/>
            </w:rPr>
          </w:pPr>
          <w:hyperlink w:anchor="_Toc121848809" w:history="1">
            <w:r w:rsidRPr="00095E77">
              <w:rPr>
                <w:rStyle w:val="Hyperlink"/>
                <w:rFonts w:ascii="Dana-FaNum" w:hAnsi="Dana-FaNum" w:cs="Dana-FaNum"/>
                <w:noProof/>
                <w:rtl/>
              </w:rPr>
              <w:t xml:space="preserve">سطح </w:t>
            </w:r>
            <w:r w:rsidRPr="00095E77">
              <w:rPr>
                <w:rStyle w:val="Hyperlink"/>
                <w:rFonts w:ascii="Dana-FaNum" w:hAnsi="Dana-FaNum" w:cs="Dana-FaNum" w:hint="cs"/>
                <w:noProof/>
                <w:rtl/>
              </w:rPr>
              <w:t>ی</w:t>
            </w:r>
            <w:r w:rsidRPr="00095E77">
              <w:rPr>
                <w:rStyle w:val="Hyperlink"/>
                <w:rFonts w:ascii="Dana-FaNum" w:hAnsi="Dana-FaNum" w:cs="Dana-FaNum" w:hint="eastAsia"/>
                <w:noProof/>
                <w:rtl/>
              </w:rPr>
              <w:t>ک</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09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9</w:t>
            </w:r>
            <w:r w:rsidRPr="00095E77">
              <w:rPr>
                <w:rStyle w:val="Hyperlink"/>
                <w:rFonts w:ascii="Dana-FaNum" w:hAnsi="Dana-FaNum" w:cs="Dana-FaNum"/>
                <w:noProof/>
                <w:rtl/>
              </w:rPr>
              <w:fldChar w:fldCharType="end"/>
            </w:r>
          </w:hyperlink>
        </w:p>
        <w:p w14:paraId="4FFB0E9F" w14:textId="373F246A" w:rsidR="00CA74CA" w:rsidRPr="00095E77" w:rsidRDefault="00CA74CA">
          <w:pPr>
            <w:pStyle w:val="TOC2"/>
            <w:tabs>
              <w:tab w:val="right" w:leader="dot" w:pos="9016"/>
            </w:tabs>
            <w:rPr>
              <w:rFonts w:ascii="Dana-FaNum" w:eastAsiaTheme="minorEastAsia" w:hAnsi="Dana-FaNum" w:cs="Dana-FaNum"/>
              <w:noProof/>
              <w:rtl/>
            </w:rPr>
          </w:pPr>
          <w:hyperlink w:anchor="_Toc121848810" w:history="1">
            <w:r w:rsidRPr="00095E77">
              <w:rPr>
                <w:rStyle w:val="Hyperlink"/>
                <w:rFonts w:ascii="Dana-FaNum" w:hAnsi="Dana-FaNum" w:cs="Dana-FaNum"/>
                <w:noProof/>
                <w:rtl/>
              </w:rPr>
              <w:t>سطح دو</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0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10</w:t>
            </w:r>
            <w:r w:rsidRPr="00095E77">
              <w:rPr>
                <w:rStyle w:val="Hyperlink"/>
                <w:rFonts w:ascii="Dana-FaNum" w:hAnsi="Dana-FaNum" w:cs="Dana-FaNum"/>
                <w:noProof/>
                <w:rtl/>
              </w:rPr>
              <w:fldChar w:fldCharType="end"/>
            </w:r>
          </w:hyperlink>
        </w:p>
        <w:p w14:paraId="6D6CB703" w14:textId="132691AC" w:rsidR="00CA74CA" w:rsidRPr="00095E77" w:rsidRDefault="00CA74CA">
          <w:pPr>
            <w:pStyle w:val="TOC1"/>
            <w:tabs>
              <w:tab w:val="right" w:leader="dot" w:pos="9016"/>
            </w:tabs>
            <w:rPr>
              <w:rFonts w:ascii="Dana-FaNum" w:eastAsiaTheme="minorEastAsia" w:hAnsi="Dana-FaNum" w:cs="Dana-FaNum"/>
              <w:noProof/>
              <w:rtl/>
            </w:rPr>
          </w:pPr>
          <w:hyperlink w:anchor="_Toc121848811" w:history="1">
            <w:r w:rsidRPr="00095E77">
              <w:rPr>
                <w:rStyle w:val="Hyperlink"/>
                <w:rFonts w:ascii="Dana-FaNum" w:hAnsi="Dana-FaNum" w:cs="Dana-FaNum"/>
                <w:b/>
                <w:bCs/>
                <w:noProof/>
                <w:rtl/>
              </w:rPr>
              <w:t>نمودار تغ</w:t>
            </w:r>
            <w:r w:rsidRPr="00095E77">
              <w:rPr>
                <w:rStyle w:val="Hyperlink"/>
                <w:rFonts w:ascii="Dana-FaNum" w:hAnsi="Dana-FaNum" w:cs="Dana-FaNum" w:hint="cs"/>
                <w:b/>
                <w:bCs/>
                <w:noProof/>
                <w:rtl/>
              </w:rPr>
              <w:t>یی</w:t>
            </w:r>
            <w:r w:rsidRPr="00095E77">
              <w:rPr>
                <w:rStyle w:val="Hyperlink"/>
                <w:rFonts w:ascii="Dana-FaNum" w:hAnsi="Dana-FaNum" w:cs="Dana-FaNum" w:hint="eastAsia"/>
                <w:b/>
                <w:bCs/>
                <w:noProof/>
                <w:rtl/>
              </w:rPr>
              <w:t>ر</w:t>
            </w:r>
            <w:r w:rsidRPr="00095E77">
              <w:rPr>
                <w:rStyle w:val="Hyperlink"/>
                <w:rFonts w:ascii="Dana-FaNum" w:hAnsi="Dana-FaNum" w:cs="Dana-FaNum"/>
                <w:b/>
                <w:bCs/>
                <w:noProof/>
                <w:rtl/>
              </w:rPr>
              <w:t xml:space="preserve"> حالت</w:t>
            </w:r>
            <w:r w:rsidRPr="00095E77">
              <w:rPr>
                <w:rStyle w:val="Hyperlink"/>
                <w:rFonts w:ascii="Dana-FaNum" w:hAnsi="Dana-FaNum" w:cs="Dana-FaNum"/>
                <w:b/>
                <w:bCs/>
                <w:noProof/>
              </w:rPr>
              <w:t>(State Transition Diagram)</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1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11</w:t>
            </w:r>
            <w:r w:rsidRPr="00095E77">
              <w:rPr>
                <w:rStyle w:val="Hyperlink"/>
                <w:rFonts w:ascii="Dana-FaNum" w:hAnsi="Dana-FaNum" w:cs="Dana-FaNum"/>
                <w:noProof/>
                <w:rtl/>
              </w:rPr>
              <w:fldChar w:fldCharType="end"/>
            </w:r>
          </w:hyperlink>
        </w:p>
        <w:p w14:paraId="7EB5D257" w14:textId="5DE12F46" w:rsidR="00CA74CA" w:rsidRPr="00095E77" w:rsidRDefault="00CA74CA">
          <w:pPr>
            <w:pStyle w:val="TOC2"/>
            <w:tabs>
              <w:tab w:val="right" w:leader="dot" w:pos="9016"/>
            </w:tabs>
            <w:rPr>
              <w:rFonts w:ascii="Dana-FaNum" w:eastAsiaTheme="minorEastAsia" w:hAnsi="Dana-FaNum" w:cs="Dana-FaNum"/>
              <w:noProof/>
              <w:rtl/>
            </w:rPr>
          </w:pPr>
          <w:hyperlink w:anchor="_Toc121848812" w:history="1">
            <w:r w:rsidRPr="00095E77">
              <w:rPr>
                <w:rStyle w:val="Hyperlink"/>
                <w:rFonts w:ascii="Dana-FaNum" w:hAnsi="Dana-FaNum" w:cs="Dana-FaNum"/>
                <w:noProof/>
                <w:rtl/>
              </w:rPr>
              <w:t>بخش ا</w:t>
            </w:r>
            <w:r w:rsidRPr="00095E77">
              <w:rPr>
                <w:rStyle w:val="Hyperlink"/>
                <w:rFonts w:ascii="Dana-FaNum" w:hAnsi="Dana-FaNum" w:cs="Dana-FaNum" w:hint="cs"/>
                <w:noProof/>
                <w:rtl/>
              </w:rPr>
              <w:t>ی</w:t>
            </w:r>
            <w:r w:rsidRPr="00095E77">
              <w:rPr>
                <w:rStyle w:val="Hyperlink"/>
                <w:rFonts w:ascii="Dana-FaNum" w:hAnsi="Dana-FaNum" w:cs="Dana-FaNum" w:hint="eastAsia"/>
                <w:noProof/>
                <w:rtl/>
              </w:rPr>
              <w:t>جاد</w:t>
            </w:r>
            <w:r w:rsidRPr="00095E77">
              <w:rPr>
                <w:rStyle w:val="Hyperlink"/>
                <w:rFonts w:ascii="Dana-FaNum" w:hAnsi="Dana-FaNum" w:cs="Dana-FaNum"/>
                <w:noProof/>
                <w:rtl/>
              </w:rPr>
              <w:t xml:space="preserve"> حساب کاربر</w:t>
            </w:r>
            <w:r w:rsidRPr="00095E77">
              <w:rPr>
                <w:rStyle w:val="Hyperlink"/>
                <w:rFonts w:ascii="Dana-FaNum" w:hAnsi="Dana-FaNum" w:cs="Dana-FaNum" w:hint="cs"/>
                <w:noProof/>
                <w:rtl/>
              </w:rPr>
              <w:t>ی</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2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11</w:t>
            </w:r>
            <w:r w:rsidRPr="00095E77">
              <w:rPr>
                <w:rStyle w:val="Hyperlink"/>
                <w:rFonts w:ascii="Dana-FaNum" w:hAnsi="Dana-FaNum" w:cs="Dana-FaNum"/>
                <w:noProof/>
                <w:rtl/>
              </w:rPr>
              <w:fldChar w:fldCharType="end"/>
            </w:r>
          </w:hyperlink>
        </w:p>
        <w:p w14:paraId="2053554F" w14:textId="70C301D0" w:rsidR="00CA74CA" w:rsidRPr="00095E77" w:rsidRDefault="00CA74CA">
          <w:pPr>
            <w:pStyle w:val="TOC2"/>
            <w:tabs>
              <w:tab w:val="right" w:leader="dot" w:pos="9016"/>
            </w:tabs>
            <w:rPr>
              <w:rFonts w:ascii="Dana-FaNum" w:eastAsiaTheme="minorEastAsia" w:hAnsi="Dana-FaNum" w:cs="Dana-FaNum"/>
              <w:noProof/>
              <w:rtl/>
            </w:rPr>
          </w:pPr>
          <w:hyperlink w:anchor="_Toc121848813" w:history="1">
            <w:r w:rsidRPr="00095E77">
              <w:rPr>
                <w:rStyle w:val="Hyperlink"/>
                <w:rFonts w:ascii="Dana-FaNum" w:hAnsi="Dana-FaNum" w:cs="Dana-FaNum"/>
                <w:noProof/>
                <w:rtl/>
              </w:rPr>
              <w:t>بخش ثبت سفارش</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3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11</w:t>
            </w:r>
            <w:r w:rsidRPr="00095E77">
              <w:rPr>
                <w:rStyle w:val="Hyperlink"/>
                <w:rFonts w:ascii="Dana-FaNum" w:hAnsi="Dana-FaNum" w:cs="Dana-FaNum"/>
                <w:noProof/>
                <w:rtl/>
              </w:rPr>
              <w:fldChar w:fldCharType="end"/>
            </w:r>
          </w:hyperlink>
        </w:p>
        <w:p w14:paraId="37FC7B5C" w14:textId="4600D517" w:rsidR="00CA74CA" w:rsidRPr="00095E77" w:rsidRDefault="00CA74CA">
          <w:pPr>
            <w:pStyle w:val="TOC2"/>
            <w:tabs>
              <w:tab w:val="right" w:leader="dot" w:pos="9016"/>
            </w:tabs>
            <w:rPr>
              <w:rFonts w:ascii="Dana-FaNum" w:eastAsiaTheme="minorEastAsia" w:hAnsi="Dana-FaNum" w:cs="Dana-FaNum"/>
              <w:noProof/>
              <w:rtl/>
            </w:rPr>
          </w:pPr>
          <w:hyperlink w:anchor="_Toc121848814" w:history="1">
            <w:r w:rsidRPr="00095E77">
              <w:rPr>
                <w:rStyle w:val="Hyperlink"/>
                <w:rFonts w:ascii="Dana-FaNum" w:hAnsi="Dana-FaNum" w:cs="Dana-FaNum"/>
                <w:noProof/>
                <w:rtl/>
              </w:rPr>
              <w:t>بخش پرداخت</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4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12</w:t>
            </w:r>
            <w:r w:rsidRPr="00095E77">
              <w:rPr>
                <w:rStyle w:val="Hyperlink"/>
                <w:rFonts w:ascii="Dana-FaNum" w:hAnsi="Dana-FaNum" w:cs="Dana-FaNum"/>
                <w:noProof/>
                <w:rtl/>
              </w:rPr>
              <w:fldChar w:fldCharType="end"/>
            </w:r>
          </w:hyperlink>
        </w:p>
        <w:p w14:paraId="6C155315" w14:textId="583EDF35" w:rsidR="00CA74CA" w:rsidRPr="00095E77" w:rsidRDefault="00CA74CA">
          <w:pPr>
            <w:pStyle w:val="TOC1"/>
            <w:tabs>
              <w:tab w:val="right" w:leader="dot" w:pos="9016"/>
            </w:tabs>
            <w:rPr>
              <w:rFonts w:ascii="Dana-FaNum" w:eastAsiaTheme="minorEastAsia" w:hAnsi="Dana-FaNum" w:cs="Dana-FaNum"/>
              <w:noProof/>
              <w:rtl/>
            </w:rPr>
          </w:pPr>
          <w:hyperlink w:anchor="_Toc121848815" w:history="1">
            <w:r w:rsidRPr="00095E77">
              <w:rPr>
                <w:rStyle w:val="Hyperlink"/>
                <w:rFonts w:ascii="Dana-FaNum" w:hAnsi="Dana-FaNum" w:cs="Dana-FaNum"/>
                <w:b/>
                <w:bCs/>
                <w:noProof/>
              </w:rPr>
              <w:t>Use case</w:t>
            </w:r>
            <w:r w:rsidRPr="00095E77">
              <w:rPr>
                <w:rFonts w:ascii="Dana-FaNum" w:hAnsi="Dana-FaNum" w:cs="Dana-FaNum"/>
                <w:noProof/>
                <w:webHidden/>
                <w:rtl/>
              </w:rPr>
              <w:tab/>
            </w:r>
            <w:r w:rsidRPr="00095E77">
              <w:rPr>
                <w:rStyle w:val="Hyperlink"/>
                <w:rFonts w:ascii="Dana-FaNum" w:hAnsi="Dana-FaNum" w:cs="Dana-FaNum"/>
                <w:noProof/>
                <w:rtl/>
              </w:rPr>
              <w:fldChar w:fldCharType="begin"/>
            </w:r>
            <w:r w:rsidRPr="00095E77">
              <w:rPr>
                <w:rFonts w:ascii="Dana-FaNum" w:hAnsi="Dana-FaNum" w:cs="Dana-FaNum"/>
                <w:noProof/>
                <w:webHidden/>
                <w:rtl/>
              </w:rPr>
              <w:instrText xml:space="preserve"> </w:instrText>
            </w:r>
            <w:r w:rsidRPr="00095E77">
              <w:rPr>
                <w:rFonts w:ascii="Dana-FaNum" w:hAnsi="Dana-FaNum" w:cs="Dana-FaNum"/>
                <w:noProof/>
                <w:webHidden/>
              </w:rPr>
              <w:instrText>PAGEREF</w:instrText>
            </w:r>
            <w:r w:rsidRPr="00095E77">
              <w:rPr>
                <w:rFonts w:ascii="Dana-FaNum" w:hAnsi="Dana-FaNum" w:cs="Dana-FaNum"/>
                <w:noProof/>
                <w:webHidden/>
                <w:rtl/>
              </w:rPr>
              <w:instrText xml:space="preserve"> _</w:instrText>
            </w:r>
            <w:r w:rsidRPr="00095E77">
              <w:rPr>
                <w:rFonts w:ascii="Dana-FaNum" w:hAnsi="Dana-FaNum" w:cs="Dana-FaNum"/>
                <w:noProof/>
                <w:webHidden/>
              </w:rPr>
              <w:instrText>Toc121848815 \h</w:instrText>
            </w:r>
            <w:r w:rsidRPr="00095E77">
              <w:rPr>
                <w:rFonts w:ascii="Dana-FaNum" w:hAnsi="Dana-FaNum" w:cs="Dana-FaNum"/>
                <w:noProof/>
                <w:webHidden/>
                <w:rtl/>
              </w:rPr>
              <w:instrText xml:space="preserve"> </w:instrText>
            </w:r>
            <w:r w:rsidRPr="00095E77">
              <w:rPr>
                <w:rStyle w:val="Hyperlink"/>
                <w:rFonts w:ascii="Dana-FaNum" w:hAnsi="Dana-FaNum" w:cs="Dana-FaNum"/>
                <w:noProof/>
                <w:rtl/>
              </w:rPr>
            </w:r>
            <w:r w:rsidRPr="00095E77">
              <w:rPr>
                <w:rStyle w:val="Hyperlink"/>
                <w:rFonts w:ascii="Dana-FaNum" w:hAnsi="Dana-FaNum" w:cs="Dana-FaNum"/>
                <w:noProof/>
                <w:rtl/>
              </w:rPr>
              <w:fldChar w:fldCharType="separate"/>
            </w:r>
            <w:r w:rsidR="004378A3">
              <w:rPr>
                <w:rFonts w:ascii="Dana-FaNum" w:hAnsi="Dana-FaNum" w:cs="Dana-FaNum"/>
                <w:noProof/>
                <w:webHidden/>
                <w:rtl/>
              </w:rPr>
              <w:t>13</w:t>
            </w:r>
            <w:r w:rsidRPr="00095E77">
              <w:rPr>
                <w:rStyle w:val="Hyperlink"/>
                <w:rFonts w:ascii="Dana-FaNum" w:hAnsi="Dana-FaNum" w:cs="Dana-FaNum"/>
                <w:noProof/>
                <w:rtl/>
              </w:rPr>
              <w:fldChar w:fldCharType="end"/>
            </w:r>
          </w:hyperlink>
        </w:p>
        <w:p w14:paraId="3477E6B2" w14:textId="09214498"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hint="cs"/>
          <w:b/>
          <w:bCs/>
          <w:color w:val="C45911" w:themeColor="accent2" w:themeShade="BF"/>
          <w:sz w:val="44"/>
          <w:szCs w:val="44"/>
          <w:rtl/>
        </w:rPr>
      </w:pPr>
    </w:p>
    <w:p w14:paraId="062D6DDD" w14:textId="77777777" w:rsidR="00E72ED2" w:rsidRDefault="00E72ED2" w:rsidP="00E72ED2">
      <w:pPr>
        <w:rPr>
          <w:rFonts w:hint="cs"/>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w:t>
      </w:r>
      <w:r w:rsidRPr="00825C51">
        <w:rPr>
          <w:rFonts w:cs="Dana-FaNum" w:hint="cs"/>
          <w:sz w:val="28"/>
          <w:szCs w:val="28"/>
          <w:rtl/>
        </w:rPr>
        <w:t>محصول مورد نظر را پیدا کند</w:t>
      </w:r>
      <w:r w:rsidRPr="00825C51">
        <w:rPr>
          <w:rFonts w:cs="Dana-FaNum" w:hint="cs"/>
          <w:sz w:val="28"/>
          <w:szCs w:val="28"/>
          <w:rtl/>
        </w:rPr>
        <w:t xml:space="preserve">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08888DA4"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1A9F5146" w14:textId="12D606A4" w:rsidR="00B44C49" w:rsidRPr="00B44C49" w:rsidRDefault="00B40860" w:rsidP="00B44C49">
      <w:pPr>
        <w:rPr>
          <w:rtl/>
        </w:rPr>
      </w:pPr>
      <w:r>
        <w:rPr>
          <w:noProof/>
        </w:rPr>
        <w:drawing>
          <wp:anchor distT="0" distB="0" distL="114300" distR="114300" simplePos="0" relativeHeight="251667456" behindDoc="1" locked="0" layoutInCell="1" allowOverlap="1" wp14:anchorId="268DCEAB" wp14:editId="24F383C9">
            <wp:simplePos x="0" y="0"/>
            <wp:positionH relativeFrom="margin">
              <wp:align>center</wp:align>
            </wp:positionH>
            <wp:positionV relativeFrom="paragraph">
              <wp:posOffset>422275</wp:posOffset>
            </wp:positionV>
            <wp:extent cx="7382510" cy="5516245"/>
            <wp:effectExtent l="0" t="0" r="8890" b="8255"/>
            <wp:wrapTight wrapText="bothSides">
              <wp:wrapPolygon edited="0">
                <wp:start x="0" y="0"/>
                <wp:lineTo x="0" y="21558"/>
                <wp:lineTo x="21570" y="21558"/>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2510" cy="551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61596" w14:textId="759291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7D14F5C9" w:rsidR="007B5111" w:rsidRDefault="00A3228B" w:rsidP="00AE1E48">
      <w:pPr>
        <w:pStyle w:val="Heading2"/>
        <w:rPr>
          <w:rFonts w:cs="Dana-FaNum"/>
          <w:color w:val="C45911" w:themeColor="accent2" w:themeShade="BF"/>
          <w:sz w:val="32"/>
          <w:szCs w:val="32"/>
          <w:rtl/>
        </w:rPr>
      </w:pPr>
      <w:bookmarkStart w:id="10" w:name="_Toc121848808"/>
      <w:r w:rsidRPr="00642D7B">
        <w:rPr>
          <w:rFonts w:cs="Dana-FaNum" w:hint="cs"/>
          <w:color w:val="C45911" w:themeColor="accent2" w:themeShade="BF"/>
          <w:sz w:val="32"/>
          <w:szCs w:val="32"/>
          <w:rtl/>
        </w:rPr>
        <w:t>سطح صفر</w:t>
      </w:r>
      <w:bookmarkEnd w:id="10"/>
    </w:p>
    <w:p w14:paraId="68D64F2E" w14:textId="4E0C1910" w:rsidR="0086077C" w:rsidRPr="0086077C" w:rsidRDefault="00AE1E48" w:rsidP="008B48F3">
      <w:pPr>
        <w:rPr>
          <w:rtl/>
        </w:rPr>
      </w:pPr>
      <w:r>
        <w:rPr>
          <w:noProof/>
        </w:rPr>
        <w:drawing>
          <wp:anchor distT="0" distB="0" distL="114300" distR="114300" simplePos="0" relativeHeight="251659264" behindDoc="0" locked="0" layoutInCell="1" allowOverlap="1" wp14:anchorId="0E451A94" wp14:editId="74B1E3BA">
            <wp:simplePos x="0" y="0"/>
            <wp:positionH relativeFrom="margin">
              <wp:align>center</wp:align>
            </wp:positionH>
            <wp:positionV relativeFrom="paragraph">
              <wp:posOffset>367030</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C4D0" w14:textId="77777777" w:rsidR="00B40860" w:rsidRDefault="00B40860" w:rsidP="00B40860">
      <w:pPr>
        <w:rPr>
          <w:rtl/>
        </w:rPr>
      </w:pPr>
    </w:p>
    <w:p w14:paraId="38738B84" w14:textId="2D13788F"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583DCEA" w:rsidR="00227E2D" w:rsidRDefault="00AE1E48" w:rsidP="00AE1E48">
      <w:pPr>
        <w:rPr>
          <w:rtl/>
        </w:rPr>
      </w:pPr>
      <w:r>
        <w:rPr>
          <w:noProof/>
        </w:rPr>
        <w:drawing>
          <wp:anchor distT="0" distB="0" distL="114300" distR="114300" simplePos="0" relativeHeight="251664384" behindDoc="1" locked="0" layoutInCell="1" allowOverlap="1" wp14:anchorId="20AA85C0" wp14:editId="67F7AD7D">
            <wp:simplePos x="0" y="0"/>
            <wp:positionH relativeFrom="margin">
              <wp:align>center</wp:align>
            </wp:positionH>
            <wp:positionV relativeFrom="paragraph">
              <wp:posOffset>252095</wp:posOffset>
            </wp:positionV>
            <wp:extent cx="7059930" cy="4946650"/>
            <wp:effectExtent l="0" t="0" r="7620" b="6350"/>
            <wp:wrapTight wrapText="bothSides">
              <wp:wrapPolygon edited="0">
                <wp:start x="0" y="0"/>
                <wp:lineTo x="0" y="21545"/>
                <wp:lineTo x="21565" y="2154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930"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51CBAE1C" w14:textId="77668771" w:rsidR="002F31A7" w:rsidRPr="002F31A7" w:rsidRDefault="00F4252F" w:rsidP="002F31A7">
      <w:pPr>
        <w:rPr>
          <w:b/>
          <w:bCs/>
          <w:color w:val="C45911" w:themeColor="accent2" w:themeShade="BF"/>
          <w:rtl/>
        </w:rPr>
      </w:pPr>
      <w:r w:rsidRPr="005443B9">
        <w:rPr>
          <w:rStyle w:val="Heading1Char"/>
          <w:rFonts w:ascii="Dana-FaNum" w:hAnsi="Dana-FaNum" w:cs="Dana-FaNum"/>
          <w:b/>
          <w:bCs/>
          <w:noProof/>
          <w:color w:val="C45911" w:themeColor="accent2" w:themeShade="BF"/>
          <w:sz w:val="44"/>
          <w:szCs w:val="44"/>
        </w:rPr>
        <w:lastRenderedPageBreak/>
        <w:drawing>
          <wp:anchor distT="0" distB="0" distL="114300" distR="114300" simplePos="0" relativeHeight="251666432" behindDoc="1" locked="0" layoutInCell="1" allowOverlap="1" wp14:anchorId="31990555" wp14:editId="2CD46869">
            <wp:simplePos x="0" y="0"/>
            <wp:positionH relativeFrom="margin">
              <wp:align>center</wp:align>
            </wp:positionH>
            <wp:positionV relativeFrom="paragraph">
              <wp:posOffset>764445</wp:posOffset>
            </wp:positionV>
            <wp:extent cx="6711062" cy="8096250"/>
            <wp:effectExtent l="0" t="0" r="0" b="0"/>
            <wp:wrapTight wrapText="bothSides">
              <wp:wrapPolygon edited="0">
                <wp:start x="0" y="0"/>
                <wp:lineTo x="0" y="21549"/>
                <wp:lineTo x="21522" y="21549"/>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1062" cy="8096250"/>
                    </a:xfrm>
                    <a:prstGeom prst="rect">
                      <a:avLst/>
                    </a:prstGeom>
                    <a:noFill/>
                    <a:ln>
                      <a:noFill/>
                    </a:ln>
                  </pic:spPr>
                </pic:pic>
              </a:graphicData>
            </a:graphic>
          </wp:anchor>
        </w:drawing>
      </w:r>
      <w:bookmarkStart w:id="17" w:name="_Toc121848815"/>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se</w:t>
      </w:r>
      <w:bookmarkEnd w:id="17"/>
    </w:p>
    <w:sectPr w:rsidR="002F31A7" w:rsidRPr="002F31A7" w:rsidSect="00F74C02">
      <w:footerReference w:type="default" r:id="rId16"/>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5D77" w14:textId="77777777" w:rsidR="008C44E7" w:rsidRDefault="008C44E7" w:rsidP="00295E10">
      <w:pPr>
        <w:spacing w:after="0" w:line="240" w:lineRule="auto"/>
      </w:pPr>
      <w:r>
        <w:separator/>
      </w:r>
    </w:p>
  </w:endnote>
  <w:endnote w:type="continuationSeparator" w:id="0">
    <w:p w14:paraId="682B67CB" w14:textId="77777777" w:rsidR="008C44E7" w:rsidRDefault="008C44E7"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99A5" w14:textId="77777777" w:rsidR="008C44E7" w:rsidRDefault="008C44E7" w:rsidP="00295E10">
      <w:pPr>
        <w:spacing w:after="0" w:line="240" w:lineRule="auto"/>
      </w:pPr>
      <w:r>
        <w:separator/>
      </w:r>
    </w:p>
  </w:footnote>
  <w:footnote w:type="continuationSeparator" w:id="0">
    <w:p w14:paraId="719F5771" w14:textId="77777777" w:rsidR="008C44E7" w:rsidRDefault="008C44E7"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617D9"/>
    <w:rsid w:val="00084310"/>
    <w:rsid w:val="00092B53"/>
    <w:rsid w:val="00095E77"/>
    <w:rsid w:val="000961EC"/>
    <w:rsid w:val="000A031B"/>
    <w:rsid w:val="000C0A3B"/>
    <w:rsid w:val="000D1B21"/>
    <w:rsid w:val="000F236C"/>
    <w:rsid w:val="000F7D94"/>
    <w:rsid w:val="001304E2"/>
    <w:rsid w:val="00143DCF"/>
    <w:rsid w:val="00157E30"/>
    <w:rsid w:val="0019301D"/>
    <w:rsid w:val="001A337B"/>
    <w:rsid w:val="001C2A35"/>
    <w:rsid w:val="00210423"/>
    <w:rsid w:val="002211F2"/>
    <w:rsid w:val="00227E2D"/>
    <w:rsid w:val="00245ABF"/>
    <w:rsid w:val="0026451F"/>
    <w:rsid w:val="002749FD"/>
    <w:rsid w:val="00295E10"/>
    <w:rsid w:val="002A0828"/>
    <w:rsid w:val="002A5F2C"/>
    <w:rsid w:val="002C068F"/>
    <w:rsid w:val="002D06C9"/>
    <w:rsid w:val="002F264C"/>
    <w:rsid w:val="002F31A7"/>
    <w:rsid w:val="00323F9F"/>
    <w:rsid w:val="003368CE"/>
    <w:rsid w:val="00367D03"/>
    <w:rsid w:val="003837A6"/>
    <w:rsid w:val="0039206F"/>
    <w:rsid w:val="003A630D"/>
    <w:rsid w:val="003B3D57"/>
    <w:rsid w:val="003D13EA"/>
    <w:rsid w:val="00403318"/>
    <w:rsid w:val="00403964"/>
    <w:rsid w:val="004378A3"/>
    <w:rsid w:val="0044706B"/>
    <w:rsid w:val="004514BF"/>
    <w:rsid w:val="00461AE5"/>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57E97"/>
    <w:rsid w:val="00562E86"/>
    <w:rsid w:val="00582F6F"/>
    <w:rsid w:val="005979B6"/>
    <w:rsid w:val="005C029B"/>
    <w:rsid w:val="005D2875"/>
    <w:rsid w:val="00602D31"/>
    <w:rsid w:val="00612BE7"/>
    <w:rsid w:val="00642D7B"/>
    <w:rsid w:val="0069234F"/>
    <w:rsid w:val="006B12EA"/>
    <w:rsid w:val="00702D87"/>
    <w:rsid w:val="00705093"/>
    <w:rsid w:val="007057D8"/>
    <w:rsid w:val="0072794C"/>
    <w:rsid w:val="0073590D"/>
    <w:rsid w:val="00742968"/>
    <w:rsid w:val="00771248"/>
    <w:rsid w:val="00776208"/>
    <w:rsid w:val="00793D5B"/>
    <w:rsid w:val="007942F8"/>
    <w:rsid w:val="00794B85"/>
    <w:rsid w:val="007A38E9"/>
    <w:rsid w:val="007B5111"/>
    <w:rsid w:val="007D1219"/>
    <w:rsid w:val="0081002F"/>
    <w:rsid w:val="00825C51"/>
    <w:rsid w:val="00836FD4"/>
    <w:rsid w:val="0086077C"/>
    <w:rsid w:val="008626A1"/>
    <w:rsid w:val="008B48F3"/>
    <w:rsid w:val="008B740F"/>
    <w:rsid w:val="008B7EE2"/>
    <w:rsid w:val="008C44E7"/>
    <w:rsid w:val="008E1265"/>
    <w:rsid w:val="008E4844"/>
    <w:rsid w:val="008F0FC0"/>
    <w:rsid w:val="008F1296"/>
    <w:rsid w:val="008F5878"/>
    <w:rsid w:val="008F5C1D"/>
    <w:rsid w:val="009142D9"/>
    <w:rsid w:val="0091557F"/>
    <w:rsid w:val="0092211B"/>
    <w:rsid w:val="009254CA"/>
    <w:rsid w:val="00956A77"/>
    <w:rsid w:val="0097266F"/>
    <w:rsid w:val="00980155"/>
    <w:rsid w:val="009B5343"/>
    <w:rsid w:val="009D1BD3"/>
    <w:rsid w:val="009D2B79"/>
    <w:rsid w:val="009F7229"/>
    <w:rsid w:val="00A00D92"/>
    <w:rsid w:val="00A25A18"/>
    <w:rsid w:val="00A3228B"/>
    <w:rsid w:val="00A5656E"/>
    <w:rsid w:val="00A66A8C"/>
    <w:rsid w:val="00A812E4"/>
    <w:rsid w:val="00A84C1E"/>
    <w:rsid w:val="00A934E8"/>
    <w:rsid w:val="00A9507D"/>
    <w:rsid w:val="00AB0A2E"/>
    <w:rsid w:val="00AC7A8E"/>
    <w:rsid w:val="00AE14AB"/>
    <w:rsid w:val="00AE1E48"/>
    <w:rsid w:val="00B27906"/>
    <w:rsid w:val="00B32B33"/>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3235D"/>
    <w:rsid w:val="00D36277"/>
    <w:rsid w:val="00D37F6E"/>
    <w:rsid w:val="00D66FA6"/>
    <w:rsid w:val="00D8381E"/>
    <w:rsid w:val="00DA49EB"/>
    <w:rsid w:val="00DD7E4B"/>
    <w:rsid w:val="00E66643"/>
    <w:rsid w:val="00E72ED2"/>
    <w:rsid w:val="00EA59F6"/>
    <w:rsid w:val="00EA7D0A"/>
    <w:rsid w:val="00ED3671"/>
    <w:rsid w:val="00EE4265"/>
    <w:rsid w:val="00EF295D"/>
    <w:rsid w:val="00F111D5"/>
    <w:rsid w:val="00F23FB5"/>
    <w:rsid w:val="00F36390"/>
    <w:rsid w:val="00F4252F"/>
    <w:rsid w:val="00F43C3E"/>
    <w:rsid w:val="00F45DDA"/>
    <w:rsid w:val="00F74C02"/>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74</cp:revision>
  <cp:lastPrinted>2022-12-13T15:33:00Z</cp:lastPrinted>
  <dcterms:created xsi:type="dcterms:W3CDTF">2022-11-30T10:02:00Z</dcterms:created>
  <dcterms:modified xsi:type="dcterms:W3CDTF">2022-12-13T15:36:00Z</dcterms:modified>
</cp:coreProperties>
</file>